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04" w:rsidRDefault="00417904" w:rsidP="009C0B77">
      <w:pPr>
        <w:pStyle w:val="A-BH"/>
        <w:spacing w:before="0"/>
      </w:pPr>
      <w:r>
        <w:t>The Ten Commandments</w:t>
      </w:r>
    </w:p>
    <w:p w:rsidR="00417904" w:rsidRDefault="00417904" w:rsidP="00526996">
      <w:pPr>
        <w:pStyle w:val="A-Text-withspaceafter"/>
      </w:pPr>
      <w:r>
        <w:t>Complete thi</w:t>
      </w:r>
      <w:bookmarkStart w:id="0" w:name="_GoBack"/>
      <w:bookmarkEnd w:id="0"/>
      <w:r>
        <w:t xml:space="preserve">s handout by filling in the information about the Ten Commandments. You may use your notes from class or refer to the student </w:t>
      </w:r>
      <w:r w:rsidR="00FA13A2">
        <w:t>book</w:t>
      </w:r>
      <w:r>
        <w:t xml:space="preserve"> for additional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First Commandment:</w:t>
            </w:r>
            <w:r>
              <w:t xml:space="preserve"> ________________________________________________________</w:t>
            </w:r>
            <w:r w:rsidR="00567683">
              <w:t>________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FA13A2" w:rsidP="00526996">
            <w:pPr>
              <w:pStyle w:val="A-Text-withspaceafter"/>
            </w:pPr>
            <w:r>
              <w:t>How does this c</w:t>
            </w:r>
            <w:r w:rsidR="00417904">
              <w:t>ommandment teach us to live in right relationship with God?</w:t>
            </w:r>
          </w:p>
          <w:p w:rsidR="00417904" w:rsidRPr="0052456D" w:rsidRDefault="0052456D" w:rsidP="0052456D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567683" w:rsidRDefault="00567683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Second Commandment:</w:t>
            </w:r>
            <w:r>
              <w:t xml:space="preserve"> _______________________________________________________</w:t>
            </w:r>
            <w:r w:rsidR="00567683">
              <w:t>______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FA13A2" w:rsidP="00526996">
            <w:pPr>
              <w:pStyle w:val="A-Text-withspaceafter"/>
            </w:pPr>
            <w:r>
              <w:t>How does this c</w:t>
            </w:r>
            <w:r w:rsidR="00417904">
              <w:t>ommandment teach us to live in right relationship with God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Third Commandment:</w:t>
            </w:r>
            <w:r>
              <w:t xml:space="preserve"> ________________________________________________________</w:t>
            </w:r>
            <w:r w:rsidR="00567683">
              <w:t>_______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FA13A2" w:rsidP="00526996">
            <w:pPr>
              <w:pStyle w:val="A-Text-withspaceafter"/>
            </w:pPr>
            <w:r>
              <w:t>How does this c</w:t>
            </w:r>
            <w:r w:rsidR="00417904">
              <w:t>ommandment teach us to live in right relationship with God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A10A8A" w:rsidRDefault="00A10A8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Fourth Commandment:</w:t>
            </w:r>
            <w:r>
              <w:t xml:space="preserve"> _____________________________________________________</w:t>
            </w:r>
            <w:r w:rsidR="00567683">
              <w:t>______</w:t>
            </w:r>
            <w:r>
              <w:t>__</w:t>
            </w:r>
            <w:r w:rsidR="00567683">
              <w:t>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>
              <w:t xml:space="preserve">H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Fifth Commandment:</w:t>
            </w:r>
            <w:r>
              <w:t xml:space="preserve"> _________________________________________________________</w:t>
            </w:r>
            <w:r w:rsidR="00567683">
              <w:t>______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</w:t>
            </w:r>
            <w:r w:rsidR="00567683">
              <w:t>_</w:t>
            </w:r>
            <w:r>
              <w:t>_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 w:rsidRPr="00526996">
              <w:t>H</w:t>
            </w:r>
            <w:r>
              <w:t xml:space="preserve">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Sixth Commandment:</w:t>
            </w:r>
            <w:r>
              <w:t xml:space="preserve"> _______________________________________________________</w:t>
            </w:r>
            <w:r w:rsidR="00567683">
              <w:t>________</w:t>
            </w:r>
            <w:r>
              <w:t>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>
              <w:t xml:space="preserve">H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Seventh Commandment:</w:t>
            </w:r>
            <w:r>
              <w:t xml:space="preserve"> _____________________________________________________</w:t>
            </w:r>
            <w:r w:rsidR="00567683">
              <w:t>_______</w:t>
            </w:r>
            <w:r>
              <w:t>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</w:t>
            </w:r>
            <w:r w:rsidR="00567683">
              <w:t>_</w:t>
            </w:r>
            <w:r>
              <w:t>_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>
              <w:t xml:space="preserve">H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52456D" w:rsidRDefault="0052456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7904" w:rsidTr="00445E55">
        <w:tc>
          <w:tcPr>
            <w:tcW w:w="9576" w:type="dxa"/>
          </w:tcPr>
          <w:p w:rsidR="00417904" w:rsidRDefault="00417904" w:rsidP="009C0B77">
            <w:pPr>
              <w:pStyle w:val="A-Text-extraspaceafter"/>
              <w:spacing w:before="240"/>
            </w:pPr>
            <w:r w:rsidRPr="00A10A8A">
              <w:rPr>
                <w:b/>
              </w:rPr>
              <w:lastRenderedPageBreak/>
              <w:t>Eighth Commandment:</w:t>
            </w:r>
            <w:r>
              <w:t xml:space="preserve"> ________________________________________________________</w:t>
            </w:r>
            <w:r w:rsidR="00567683">
              <w:t>______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>
              <w:t xml:space="preserve">H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Ninth Commandment:</w:t>
            </w:r>
            <w:r>
              <w:t xml:space="preserve"> _______________________________________________________</w:t>
            </w:r>
            <w:r w:rsidR="00567683">
              <w:t>________</w:t>
            </w:r>
            <w:r>
              <w:t>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</w:t>
            </w:r>
            <w:r w:rsidR="00567683">
              <w:t>_</w:t>
            </w:r>
            <w:r>
              <w:t>_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>
              <w:t xml:space="preserve">H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567683" w:rsidRDefault="00567683" w:rsidP="00445E55">
            <w:pPr>
              <w:rPr>
                <w:rFonts w:ascii="Book Antiqua" w:hAnsi="Book Antiqua"/>
                <w:szCs w:val="24"/>
              </w:rPr>
            </w:pPr>
          </w:p>
        </w:tc>
      </w:tr>
      <w:tr w:rsidR="00417904" w:rsidTr="00445E55">
        <w:tc>
          <w:tcPr>
            <w:tcW w:w="9576" w:type="dxa"/>
          </w:tcPr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extraspaceafter"/>
            </w:pPr>
            <w:r w:rsidRPr="00A10A8A">
              <w:rPr>
                <w:b/>
              </w:rPr>
              <w:t>Tenth Commandment:</w:t>
            </w:r>
            <w:r>
              <w:t xml:space="preserve"> _______________________________________________________</w:t>
            </w:r>
            <w:r w:rsidR="00567683">
              <w:t>_______</w:t>
            </w:r>
            <w:r>
              <w:t>_</w:t>
            </w:r>
          </w:p>
          <w:p w:rsidR="00A10A8A" w:rsidRDefault="00A10A8A" w:rsidP="00A10A8A">
            <w:pPr>
              <w:pStyle w:val="A-Text"/>
            </w:pPr>
            <w:r>
              <w:t>__________________________________________________________________________________</w:t>
            </w:r>
            <w:r w:rsidR="00567683"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526996">
            <w:pPr>
              <w:pStyle w:val="A-Text-withspaceafter"/>
            </w:pPr>
            <w:r>
              <w:t xml:space="preserve">How does this </w:t>
            </w:r>
            <w:r w:rsidR="00FA13A2">
              <w:t>c</w:t>
            </w:r>
            <w:r>
              <w:t>ommandment teach us to live in right relationship with our “neighbors”?</w:t>
            </w:r>
          </w:p>
          <w:p w:rsidR="0052456D" w:rsidRDefault="0052456D" w:rsidP="0052456D">
            <w:pPr>
              <w:pStyle w:val="A-Text"/>
            </w:pPr>
            <w:r>
              <w:t>_________________________________________________________________________________</w:t>
            </w:r>
            <w:r w:rsidR="00567683">
              <w:t>_</w:t>
            </w:r>
            <w:r>
              <w:t>_</w:t>
            </w: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  <w:p w:rsidR="00417904" w:rsidRDefault="00417904" w:rsidP="00445E55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CE1AD8" w:rsidRDefault="00CE1AD8" w:rsidP="00417904"/>
    <w:p w:rsidR="00FA4411" w:rsidRPr="00417904" w:rsidRDefault="00FA4411" w:rsidP="00417904"/>
    <w:sectPr w:rsidR="00FA4411" w:rsidRPr="0041790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9D" w:rsidRDefault="005B659D" w:rsidP="004D0079">
      <w:r>
        <w:separator/>
      </w:r>
    </w:p>
    <w:p w:rsidR="005B659D" w:rsidRDefault="005B659D"/>
  </w:endnote>
  <w:endnote w:type="continuationSeparator" w:id="0">
    <w:p w:rsidR="005B659D" w:rsidRDefault="005B659D" w:rsidP="004D0079">
      <w:r>
        <w:continuationSeparator/>
      </w:r>
    </w:p>
    <w:p w:rsidR="005B659D" w:rsidRDefault="005B6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5B659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1580" w:rsidRDefault="00FE1580" w:rsidP="00FE158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2013 by Saint Mary’s Press </w:t>
                </w:r>
              </w:p>
              <w:p w:rsidR="00F55DF3" w:rsidRPr="000E1ADA" w:rsidRDefault="00FE1580" w:rsidP="00FE1580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8014C" w:rsidRPr="00F8014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0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5B659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8.35pt;width:442.15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FE1580" w:rsidRDefault="00FE1580" w:rsidP="00FE1580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2013 by Saint Mary’s Press </w:t>
                </w:r>
              </w:p>
              <w:p w:rsidR="00FE5D24" w:rsidRPr="000E1ADA" w:rsidRDefault="00FE1580" w:rsidP="00FE1580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8014C" w:rsidRPr="00F8014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04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9D" w:rsidRDefault="005B659D" w:rsidP="004D0079">
      <w:r>
        <w:separator/>
      </w:r>
    </w:p>
    <w:p w:rsidR="005B659D" w:rsidRDefault="005B659D"/>
  </w:footnote>
  <w:footnote w:type="continuationSeparator" w:id="0">
    <w:p w:rsidR="005B659D" w:rsidRDefault="005B659D" w:rsidP="004D0079">
      <w:r>
        <w:continuationSeparator/>
      </w:r>
    </w:p>
    <w:p w:rsidR="005B659D" w:rsidRDefault="005B6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417904" w:rsidP="00675D11">
    <w:pPr>
      <w:pStyle w:val="A-Header-articletitlepage2"/>
      <w:tabs>
        <w:tab w:val="left" w:pos="5805"/>
      </w:tabs>
    </w:pPr>
    <w:r w:rsidRPr="00417904">
      <w:t>The Ten Commandments</w:t>
    </w:r>
    <w:r w:rsidR="00FE5D24" w:rsidRPr="00450672">
      <w:tab/>
    </w:r>
    <w:r w:rsidR="00675D11">
      <w:tab/>
    </w:r>
    <w:r w:rsidR="00FE5D24" w:rsidRPr="00F82D2A">
      <w:t xml:space="preserve">Page | </w:t>
    </w:r>
    <w:r w:rsidR="00D75367">
      <w:fldChar w:fldCharType="begin"/>
    </w:r>
    <w:r w:rsidR="00856656">
      <w:instrText xml:space="preserve"> PAGE   \* MERGEFORMAT </w:instrText>
    </w:r>
    <w:r w:rsidR="00D75367">
      <w:fldChar w:fldCharType="separate"/>
    </w:r>
    <w:r w:rsidR="00320552">
      <w:rPr>
        <w:noProof/>
      </w:rPr>
      <w:t>2</w:t>
    </w:r>
    <w:r w:rsidR="00D75367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FE1580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1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074BE"/>
    <w:rsid w:val="00121072"/>
    <w:rsid w:val="00122197"/>
    <w:rsid w:val="00126061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35DB"/>
    <w:rsid w:val="001C432F"/>
    <w:rsid w:val="001E64A9"/>
    <w:rsid w:val="001E79E6"/>
    <w:rsid w:val="001F322F"/>
    <w:rsid w:val="001F7384"/>
    <w:rsid w:val="00201C76"/>
    <w:rsid w:val="00210247"/>
    <w:rsid w:val="00225B1E"/>
    <w:rsid w:val="00225B95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DCC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0552"/>
    <w:rsid w:val="0032220C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92E6B"/>
    <w:rsid w:val="003B0E7A"/>
    <w:rsid w:val="003B4092"/>
    <w:rsid w:val="003C72C7"/>
    <w:rsid w:val="003D381C"/>
    <w:rsid w:val="003E24F6"/>
    <w:rsid w:val="003F5CF4"/>
    <w:rsid w:val="003F60A0"/>
    <w:rsid w:val="003F7AF0"/>
    <w:rsid w:val="0040495A"/>
    <w:rsid w:val="00405DC9"/>
    <w:rsid w:val="00405F6D"/>
    <w:rsid w:val="00414D05"/>
    <w:rsid w:val="00416A83"/>
    <w:rsid w:val="00417904"/>
    <w:rsid w:val="004223A9"/>
    <w:rsid w:val="00423B78"/>
    <w:rsid w:val="0043037C"/>
    <w:rsid w:val="004311A3"/>
    <w:rsid w:val="00450672"/>
    <w:rsid w:val="00450AFC"/>
    <w:rsid w:val="0045436D"/>
    <w:rsid w:val="00454683"/>
    <w:rsid w:val="00454A1D"/>
    <w:rsid w:val="00460918"/>
    <w:rsid w:val="00473464"/>
    <w:rsid w:val="00475571"/>
    <w:rsid w:val="0048293B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2456D"/>
    <w:rsid w:val="00526996"/>
    <w:rsid w:val="00545244"/>
    <w:rsid w:val="00555CB8"/>
    <w:rsid w:val="00555EA6"/>
    <w:rsid w:val="00567683"/>
    <w:rsid w:val="0058460F"/>
    <w:rsid w:val="0059235B"/>
    <w:rsid w:val="005A4359"/>
    <w:rsid w:val="005A6944"/>
    <w:rsid w:val="005B659D"/>
    <w:rsid w:val="005C21C0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5D11"/>
    <w:rsid w:val="0068492D"/>
    <w:rsid w:val="0069306F"/>
    <w:rsid w:val="0069559D"/>
    <w:rsid w:val="0069578D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2E50"/>
    <w:rsid w:val="007137D5"/>
    <w:rsid w:val="007149B3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2AF8"/>
    <w:rsid w:val="00784075"/>
    <w:rsid w:val="00786E12"/>
    <w:rsid w:val="00790565"/>
    <w:rsid w:val="007C0F35"/>
    <w:rsid w:val="007D41EB"/>
    <w:rsid w:val="007E01EA"/>
    <w:rsid w:val="007E0B11"/>
    <w:rsid w:val="007E42D4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97818"/>
    <w:rsid w:val="00997A20"/>
    <w:rsid w:val="009B55E8"/>
    <w:rsid w:val="009C0B77"/>
    <w:rsid w:val="009D36BA"/>
    <w:rsid w:val="009E00C3"/>
    <w:rsid w:val="009E15E5"/>
    <w:rsid w:val="009F2BD3"/>
    <w:rsid w:val="00A00D1F"/>
    <w:rsid w:val="00A072A2"/>
    <w:rsid w:val="00A10A8A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94FD6"/>
    <w:rsid w:val="00AA3EAB"/>
    <w:rsid w:val="00AA7F49"/>
    <w:rsid w:val="00AB2BB1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1AD8"/>
    <w:rsid w:val="00CF51AA"/>
    <w:rsid w:val="00D02316"/>
    <w:rsid w:val="00D04317"/>
    <w:rsid w:val="00D04A29"/>
    <w:rsid w:val="00D105EA"/>
    <w:rsid w:val="00D14D22"/>
    <w:rsid w:val="00D15F67"/>
    <w:rsid w:val="00D179AD"/>
    <w:rsid w:val="00D33298"/>
    <w:rsid w:val="00D45298"/>
    <w:rsid w:val="00D57D5E"/>
    <w:rsid w:val="00D64EB1"/>
    <w:rsid w:val="00D6673F"/>
    <w:rsid w:val="00D75367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DE7A81"/>
    <w:rsid w:val="00E02EAF"/>
    <w:rsid w:val="00E069BA"/>
    <w:rsid w:val="00E12E92"/>
    <w:rsid w:val="00E16237"/>
    <w:rsid w:val="00E2045E"/>
    <w:rsid w:val="00E32362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14C"/>
    <w:rsid w:val="00F80D72"/>
    <w:rsid w:val="00F82174"/>
    <w:rsid w:val="00F82D2A"/>
    <w:rsid w:val="00F95DBB"/>
    <w:rsid w:val="00FA13A2"/>
    <w:rsid w:val="00FA4411"/>
    <w:rsid w:val="00FA5405"/>
    <w:rsid w:val="00FA5E9A"/>
    <w:rsid w:val="00FB0A06"/>
    <w:rsid w:val="00FC0585"/>
    <w:rsid w:val="00FC21A1"/>
    <w:rsid w:val="00FC55FB"/>
    <w:rsid w:val="00FD0F5E"/>
    <w:rsid w:val="00FD1EEA"/>
    <w:rsid w:val="00FD28A1"/>
    <w:rsid w:val="00FD76D4"/>
    <w:rsid w:val="00FE1580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2D0F24F-59D7-467D-AA06-1AB0C39B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CABD-9EBA-49AC-844C-2299F9F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2</cp:revision>
  <cp:lastPrinted>2011-03-07T22:18:00Z</cp:lastPrinted>
  <dcterms:created xsi:type="dcterms:W3CDTF">2011-03-29T14:08:00Z</dcterms:created>
  <dcterms:modified xsi:type="dcterms:W3CDTF">2013-01-02T21:36:00Z</dcterms:modified>
</cp:coreProperties>
</file>